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B141B" w14:textId="77777777" w:rsidR="005D3958" w:rsidRPr="00031836" w:rsidRDefault="00031836" w:rsidP="005D3958">
      <w:pPr>
        <w:pStyle w:val="berschrift1"/>
        <w:numPr>
          <w:ilvl w:val="0"/>
          <w:numId w:val="0"/>
        </w:numPr>
        <w:tabs>
          <w:tab w:val="left" w:pos="1134"/>
        </w:tabs>
      </w:pPr>
      <w:r w:rsidRPr="00031836">
        <w:t>L3_2_</w:t>
      </w:r>
      <w:r w:rsidR="005D3958" w:rsidRPr="00031836">
        <w:t>2</w:t>
      </w:r>
      <w:r w:rsidR="005D3958" w:rsidRPr="00031836">
        <w:tab/>
        <w:t xml:space="preserve">Wiederholung mit </w:t>
      </w:r>
      <w:proofErr w:type="spellStart"/>
      <w:r w:rsidR="005D3958" w:rsidRPr="00031836">
        <w:t>while</w:t>
      </w:r>
      <w:proofErr w:type="spellEnd"/>
      <w:r w:rsidR="005D3958" w:rsidRPr="00031836">
        <w:t xml:space="preserve">-Schleife </w:t>
      </w:r>
    </w:p>
    <w:p w14:paraId="035F0862" w14:textId="77777777" w:rsidR="005D3958" w:rsidRPr="00705780" w:rsidRDefault="005D3958" w:rsidP="005D3958">
      <w:pPr>
        <w:pStyle w:val="Listenabsatz"/>
        <w:spacing w:after="120"/>
        <w:ind w:left="1134" w:hanging="1134"/>
        <w:rPr>
          <w:rFonts w:ascii="Arial" w:hAnsi="Arial"/>
          <w:szCs w:val="24"/>
        </w:rPr>
      </w:pPr>
    </w:p>
    <w:p w14:paraId="6FD15065" w14:textId="77777777" w:rsidR="005D3958" w:rsidRPr="00423522" w:rsidRDefault="005D3958" w:rsidP="005D3958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4C0626C1" w14:textId="77777777" w:rsidR="005D3958" w:rsidRDefault="00DE66E1" w:rsidP="005D3958">
      <w:pPr>
        <w:pStyle w:val="Listenabsatz"/>
        <w:spacing w:before="40"/>
        <w:ind w:left="1134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2_</w:t>
      </w:r>
      <w:r w:rsidR="005D3958" w:rsidRPr="006F629A">
        <w:rPr>
          <w:rFonts w:cstheme="minorHAnsi"/>
          <w:i/>
          <w:szCs w:val="24"/>
        </w:rPr>
        <w:t>2 Information_while_Schleife.docx</w:t>
      </w:r>
    </w:p>
    <w:p w14:paraId="56C7A8B5" w14:textId="77777777" w:rsidR="00CF7E24" w:rsidRPr="008545B6" w:rsidRDefault="00CF7E24" w:rsidP="00CF7E24">
      <w:pPr>
        <w:rPr>
          <w:sz w:val="22"/>
          <w:lang w:eastAsia="de-DE"/>
        </w:rPr>
      </w:pPr>
    </w:p>
    <w:p w14:paraId="44A01D77" w14:textId="77777777" w:rsidR="00CF7E24" w:rsidRPr="008545B6" w:rsidRDefault="00CF7E24" w:rsidP="00CF7E24">
      <w:pPr>
        <w:tabs>
          <w:tab w:val="left" w:pos="1134"/>
        </w:tabs>
        <w:rPr>
          <w:sz w:val="22"/>
        </w:rPr>
      </w:pPr>
    </w:p>
    <w:p w14:paraId="4D9745C8" w14:textId="77777777" w:rsidR="00CF7E24" w:rsidRPr="000C47C3" w:rsidRDefault="00CF7E24" w:rsidP="00CF7E24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30C9CB1E" w14:textId="77777777" w:rsidR="00B14F17" w:rsidRDefault="00B14F17" w:rsidP="00B14F17">
      <w:pPr>
        <w:pStyle w:val="Listenabsatz"/>
        <w:spacing w:before="60"/>
        <w:ind w:left="0"/>
        <w:contextualSpacing w:val="0"/>
      </w:pPr>
      <w:r>
        <w:t xml:space="preserve">Der Fischbestand eines Teichs beträgt zu Beginn eines Jahres drei Fische. Jedes Jahr verdoppelt sich der Fischbestand. </w:t>
      </w:r>
    </w:p>
    <w:p w14:paraId="48820515" w14:textId="77777777" w:rsidR="00B14F17" w:rsidRDefault="00B14F17" w:rsidP="00B14F17">
      <w:pPr>
        <w:pStyle w:val="Listenabsatz"/>
        <w:spacing w:after="120"/>
        <w:ind w:left="0"/>
        <w:contextualSpacing w:val="0"/>
      </w:pPr>
      <w:r>
        <w:t>Erstellen Sie ein Programm, das die Dauer in Jahren ermittelt, bis ein bestimmter, vom Anwender einzugebende</w:t>
      </w:r>
      <w:r w:rsidR="0012233A">
        <w:t>r</w:t>
      </w:r>
      <w:r>
        <w:t xml:space="preserve"> Fischbestand erreicht bzw. überschritten wird.</w:t>
      </w:r>
    </w:p>
    <w:p w14:paraId="3F09BF89" w14:textId="1B234E77" w:rsidR="005D3958" w:rsidRDefault="005D3958" w:rsidP="005D3958">
      <w:pPr>
        <w:rPr>
          <w:rFonts w:cstheme="minorHAnsi"/>
        </w:rPr>
      </w:pPr>
    </w:p>
    <w:p w14:paraId="3F5CE48B" w14:textId="77777777" w:rsidR="00CF7E24" w:rsidRDefault="00CF7E24" w:rsidP="005D3958">
      <w:pPr>
        <w:rPr>
          <w:rFonts w:cstheme="minorHAnsi"/>
        </w:rPr>
      </w:pPr>
    </w:p>
    <w:p w14:paraId="1DDFE2E1" w14:textId="77777777" w:rsidR="00CF7E24" w:rsidRPr="000C47C3" w:rsidRDefault="00CF7E24" w:rsidP="000C47C3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310F90C1" w14:textId="77777777" w:rsidR="00CF7E24" w:rsidRPr="009348FE" w:rsidRDefault="00CF7E24" w:rsidP="00CF7E24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3D310CBD" w14:textId="77777777" w:rsidR="00CF7E24" w:rsidRPr="008545B6" w:rsidRDefault="00CF7E24" w:rsidP="00CF7E24">
      <w:pPr>
        <w:rPr>
          <w:rFonts w:cstheme="minorHAnsi"/>
          <w:sz w:val="22"/>
        </w:rPr>
      </w:pPr>
    </w:p>
    <w:p w14:paraId="1DC27339" w14:textId="77777777" w:rsidR="00CF7E24" w:rsidRPr="008545B6" w:rsidRDefault="00CF7E24" w:rsidP="00CF7E24">
      <w:pPr>
        <w:rPr>
          <w:rFonts w:cstheme="minorHAnsi"/>
          <w:sz w:val="22"/>
        </w:rPr>
      </w:pPr>
    </w:p>
    <w:p w14:paraId="47CB0CE6" w14:textId="77777777" w:rsidR="00CF7E24" w:rsidRPr="008545B6" w:rsidRDefault="00CF7E24" w:rsidP="00CF7E24">
      <w:pPr>
        <w:rPr>
          <w:rFonts w:cstheme="minorHAnsi"/>
          <w:sz w:val="22"/>
        </w:rPr>
      </w:pPr>
    </w:p>
    <w:p w14:paraId="53BAC06D" w14:textId="77777777" w:rsidR="00CF7E24" w:rsidRDefault="00CF7E24" w:rsidP="00CF7E24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3E74EC84" w14:textId="77777777" w:rsidR="00CF7E24" w:rsidRPr="002D19C7" w:rsidRDefault="00CF7E24" w:rsidP="00CF7E24">
      <w:pPr>
        <w:rPr>
          <w:sz w:val="22"/>
        </w:rPr>
      </w:pPr>
    </w:p>
    <w:p w14:paraId="26A25268" w14:textId="77777777" w:rsidR="00CF7E24" w:rsidRPr="002D19C7" w:rsidRDefault="00CF7E24" w:rsidP="00CF7E24">
      <w:pPr>
        <w:rPr>
          <w:sz w:val="22"/>
        </w:rPr>
      </w:pPr>
    </w:p>
    <w:p w14:paraId="3C401A13" w14:textId="77777777" w:rsidR="00CF7E24" w:rsidRPr="002D19C7" w:rsidRDefault="00CF7E24" w:rsidP="00CF7E24">
      <w:pPr>
        <w:rPr>
          <w:sz w:val="22"/>
        </w:rPr>
      </w:pPr>
    </w:p>
    <w:p w14:paraId="023530E2" w14:textId="77777777" w:rsidR="00CF7E24" w:rsidRPr="001E5E5F" w:rsidRDefault="00CF7E24" w:rsidP="00CF7E24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CF7E24" w14:paraId="4B7A81E4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4DA109BE" w14:textId="77777777" w:rsidR="00CF7E24" w:rsidRPr="001E5E5F" w:rsidRDefault="00CF7E24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35FFAE58" w14:textId="77777777" w:rsidR="00CF7E24" w:rsidRPr="001E5E5F" w:rsidRDefault="00CF7E24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2CD03B2A" w14:textId="77777777" w:rsidR="00CF7E24" w:rsidRPr="001E5E5F" w:rsidRDefault="00CF7E24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CF7E24" w:rsidRPr="008D3394" w14:paraId="2DF0D772" w14:textId="77777777" w:rsidTr="00CC630B">
        <w:trPr>
          <w:trHeight w:val="369"/>
        </w:trPr>
        <w:tc>
          <w:tcPr>
            <w:tcW w:w="4458" w:type="dxa"/>
          </w:tcPr>
          <w:p w14:paraId="35D5D42E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6739C612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2E7086D1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</w:tr>
      <w:tr w:rsidR="00CF7E24" w:rsidRPr="008D3394" w14:paraId="3699DF47" w14:textId="77777777" w:rsidTr="00CC630B">
        <w:trPr>
          <w:trHeight w:val="369"/>
        </w:trPr>
        <w:tc>
          <w:tcPr>
            <w:tcW w:w="4458" w:type="dxa"/>
          </w:tcPr>
          <w:p w14:paraId="0B85E9E3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2B6A6928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2C50E625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</w:tr>
      <w:tr w:rsidR="00CF7E24" w:rsidRPr="008D3394" w14:paraId="0D45D8C3" w14:textId="77777777" w:rsidTr="00CC630B">
        <w:trPr>
          <w:trHeight w:val="369"/>
        </w:trPr>
        <w:tc>
          <w:tcPr>
            <w:tcW w:w="4458" w:type="dxa"/>
          </w:tcPr>
          <w:p w14:paraId="18D346A5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7C49E109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394AFFD8" w14:textId="77777777" w:rsidR="00CF7E24" w:rsidRPr="008D3394" w:rsidRDefault="00CF7E24" w:rsidP="00CC630B">
            <w:pPr>
              <w:pStyle w:val="Lsung"/>
              <w:rPr>
                <w:color w:val="auto"/>
              </w:rPr>
            </w:pPr>
          </w:p>
        </w:tc>
      </w:tr>
    </w:tbl>
    <w:p w14:paraId="4B997BC5" w14:textId="77777777" w:rsidR="00CF7E24" w:rsidRPr="002D19C7" w:rsidRDefault="00CF7E24" w:rsidP="00CF7E24">
      <w:pPr>
        <w:spacing w:before="20"/>
        <w:rPr>
          <w:sz w:val="22"/>
        </w:rPr>
      </w:pPr>
    </w:p>
    <w:p w14:paraId="5A2E009E" w14:textId="77777777" w:rsidR="00CF7E24" w:rsidRPr="002D19C7" w:rsidRDefault="00CF7E24" w:rsidP="00CF7E24">
      <w:pPr>
        <w:spacing w:before="20"/>
        <w:rPr>
          <w:sz w:val="22"/>
        </w:rPr>
      </w:pPr>
    </w:p>
    <w:p w14:paraId="31DA9540" w14:textId="77777777" w:rsidR="00CF7E24" w:rsidRDefault="00CF7E24" w:rsidP="00CF7E24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CF7E24" w14:paraId="75331E52" w14:textId="77777777" w:rsidTr="00CC630B">
        <w:trPr>
          <w:trHeight w:val="540"/>
        </w:trPr>
        <w:tc>
          <w:tcPr>
            <w:tcW w:w="9597" w:type="dxa"/>
          </w:tcPr>
          <w:p w14:paraId="299C88A6" w14:textId="57BC2434" w:rsidR="00CF7E24" w:rsidRPr="00483F6C" w:rsidRDefault="000D0F8E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031836">
              <w:rPr>
                <w:noProof/>
                <w:lang w:eastAsia="de-DE"/>
              </w:rPr>
              <w:drawing>
                <wp:inline distT="0" distB="0" distL="0" distR="0" wp14:anchorId="67C5C970" wp14:editId="29CDB2C4">
                  <wp:extent cx="3935895" cy="414837"/>
                  <wp:effectExtent l="19050" t="19050" r="762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224" cy="4413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D2B6192" w14:textId="77777777" w:rsidR="00CF7E24" w:rsidRPr="002D19C7" w:rsidRDefault="00CF7E24" w:rsidP="00CF7E24">
      <w:pPr>
        <w:spacing w:before="20"/>
        <w:rPr>
          <w:sz w:val="22"/>
        </w:rPr>
      </w:pPr>
    </w:p>
    <w:p w14:paraId="344B0C56" w14:textId="77777777" w:rsidR="00CF7E24" w:rsidRPr="002D19C7" w:rsidRDefault="00CF7E24" w:rsidP="00CF7E24">
      <w:pPr>
        <w:spacing w:before="20"/>
        <w:rPr>
          <w:sz w:val="22"/>
        </w:rPr>
      </w:pPr>
    </w:p>
    <w:p w14:paraId="4B27B3DA" w14:textId="77777777" w:rsidR="00CF7E24" w:rsidRDefault="00CF7E24" w:rsidP="00CF7E24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CF7E24" w:rsidRPr="008D3394" w14:paraId="42726E29" w14:textId="77777777" w:rsidTr="00CC630B">
        <w:tc>
          <w:tcPr>
            <w:tcW w:w="9834" w:type="dxa"/>
          </w:tcPr>
          <w:p w14:paraId="4D2B93FA" w14:textId="77777777" w:rsidR="00CF7E24" w:rsidRDefault="00CF7E24" w:rsidP="00CC630B">
            <w:pPr>
              <w:pStyle w:val="Listenabsatz"/>
              <w:spacing w:before="160" w:after="160"/>
              <w:ind w:left="0"/>
            </w:pPr>
          </w:p>
          <w:p w14:paraId="4D2D1528" w14:textId="77777777" w:rsidR="003A6D73" w:rsidRDefault="003A6D73" w:rsidP="00CC630B">
            <w:pPr>
              <w:pStyle w:val="Listenabsatz"/>
              <w:spacing w:before="160" w:after="160"/>
              <w:ind w:left="0"/>
            </w:pPr>
          </w:p>
          <w:p w14:paraId="6446FD59" w14:textId="77777777" w:rsidR="00CF7E24" w:rsidRDefault="00CF7E24" w:rsidP="00CC630B">
            <w:pPr>
              <w:pStyle w:val="Listenabsatz"/>
              <w:spacing w:before="160" w:after="160"/>
              <w:ind w:left="0"/>
            </w:pPr>
          </w:p>
          <w:p w14:paraId="2FEAC3CA" w14:textId="77777777" w:rsidR="000C47C3" w:rsidRPr="008D3394" w:rsidRDefault="000C47C3" w:rsidP="00CC630B">
            <w:pPr>
              <w:pStyle w:val="Listenabsatz"/>
              <w:spacing w:before="160" w:after="160"/>
              <w:ind w:left="0"/>
            </w:pPr>
          </w:p>
          <w:p w14:paraId="12723546" w14:textId="77777777" w:rsidR="00CF7E24" w:rsidRPr="008D3394" w:rsidRDefault="00CF7E24" w:rsidP="003A6D73">
            <w:pPr>
              <w:pStyle w:val="Listenabsatz"/>
              <w:spacing w:before="160" w:after="160"/>
              <w:ind w:left="0"/>
              <w:contextualSpacing w:val="0"/>
            </w:pPr>
          </w:p>
        </w:tc>
      </w:tr>
    </w:tbl>
    <w:p w14:paraId="0FD9119C" w14:textId="77777777" w:rsidR="003A6D73" w:rsidRPr="003A6D73" w:rsidRDefault="003A6D73">
      <w:pPr>
        <w:rPr>
          <w:sz w:val="16"/>
        </w:rPr>
      </w:pPr>
      <w:r w:rsidRPr="003A6D73">
        <w:rPr>
          <w:sz w:val="16"/>
        </w:rPr>
        <w:br w:type="page"/>
      </w:r>
    </w:p>
    <w:p w14:paraId="47185822" w14:textId="77777777" w:rsidR="00CF7E24" w:rsidRDefault="00CF7E24" w:rsidP="00CF7E24"/>
    <w:p w14:paraId="58DB699A" w14:textId="77777777" w:rsidR="00CF7E24" w:rsidRPr="009951C5" w:rsidRDefault="00CF7E24" w:rsidP="00CF7E24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746F15B4" w14:textId="77777777" w:rsidR="00CF7E24" w:rsidRDefault="00CF7E24" w:rsidP="00CF7E24"/>
    <w:p w14:paraId="64A095A5" w14:textId="77777777" w:rsidR="00CF7E24" w:rsidRDefault="00CF7E24" w:rsidP="00CF7E24"/>
    <w:p w14:paraId="7F99D37F" w14:textId="77777777" w:rsidR="00CF7E24" w:rsidRDefault="00CF7E24" w:rsidP="00CF7E24"/>
    <w:p w14:paraId="4B53B94E" w14:textId="77777777" w:rsidR="00CF7E24" w:rsidRDefault="00CF7E24" w:rsidP="00CF7E24"/>
    <w:p w14:paraId="65F8BD13" w14:textId="77777777" w:rsidR="00CF7E24" w:rsidRDefault="00CF7E24" w:rsidP="00CF7E24"/>
    <w:p w14:paraId="127A76A5" w14:textId="77777777" w:rsidR="00CF7E24" w:rsidRDefault="00CF7E24" w:rsidP="00CF7E24"/>
    <w:p w14:paraId="7F264B44" w14:textId="77777777" w:rsidR="00CF7E24" w:rsidRDefault="00CF7E24" w:rsidP="00CF7E24"/>
    <w:p w14:paraId="7B2259CC" w14:textId="77777777" w:rsidR="00CF7E24" w:rsidRDefault="00CF7E24" w:rsidP="00CF7E24"/>
    <w:p w14:paraId="6FDBEF1A" w14:textId="77777777" w:rsidR="00CF7E24" w:rsidRDefault="00CF7E24" w:rsidP="00CF7E24"/>
    <w:p w14:paraId="6370AC5C" w14:textId="77777777" w:rsidR="00CF7E24" w:rsidRDefault="00CF7E24" w:rsidP="00CF7E24"/>
    <w:p w14:paraId="74911F42" w14:textId="77777777" w:rsidR="00CF7E24" w:rsidRDefault="00CF7E24" w:rsidP="00CF7E24"/>
    <w:p w14:paraId="7E691F02" w14:textId="77777777" w:rsidR="00CF7E24" w:rsidRDefault="00CF7E24" w:rsidP="00CF7E24"/>
    <w:p w14:paraId="21D78FA2" w14:textId="77777777" w:rsidR="00CF7E24" w:rsidRDefault="00CF7E24" w:rsidP="00CF7E24"/>
    <w:p w14:paraId="65ADEFB9" w14:textId="77777777" w:rsidR="00CF7E24" w:rsidRDefault="00CF7E24" w:rsidP="00CF7E24"/>
    <w:p w14:paraId="5CD27D0C" w14:textId="77777777" w:rsidR="00CF7E24" w:rsidRDefault="00CF7E24" w:rsidP="00CF7E24"/>
    <w:p w14:paraId="12142455" w14:textId="77777777" w:rsidR="00CF7E24" w:rsidRDefault="00CF7E24" w:rsidP="00CF7E24"/>
    <w:p w14:paraId="29C284BB" w14:textId="77777777" w:rsidR="00CF7E24" w:rsidRPr="009951C5" w:rsidRDefault="00CF7E24" w:rsidP="00CF7E24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266AC816" w14:textId="77777777" w:rsidR="00CF7E24" w:rsidRDefault="00CF7E24" w:rsidP="00CF7E24"/>
    <w:p w14:paraId="698AB8C6" w14:textId="77777777" w:rsidR="00CF7E24" w:rsidRDefault="00CF7E24" w:rsidP="00CF7E24"/>
    <w:p w14:paraId="09DF7A65" w14:textId="77777777" w:rsidR="00CF7E24" w:rsidRDefault="00CF7E24" w:rsidP="00CF7E24"/>
    <w:p w14:paraId="5D672ED6" w14:textId="77777777" w:rsidR="00CF7E24" w:rsidRDefault="00CF7E24" w:rsidP="00CF7E24"/>
    <w:p w14:paraId="5A7C9FC8" w14:textId="77777777" w:rsidR="00CF7E24" w:rsidRDefault="00CF7E24" w:rsidP="00CF7E24"/>
    <w:p w14:paraId="7A0AA5E7" w14:textId="77777777" w:rsidR="00CF7E24" w:rsidRDefault="00CF7E24" w:rsidP="00CF7E24"/>
    <w:p w14:paraId="058B7E7D" w14:textId="77777777" w:rsidR="00CF7E24" w:rsidRDefault="00CF7E24" w:rsidP="00CF7E24"/>
    <w:p w14:paraId="538046B8" w14:textId="77777777" w:rsidR="00CF7E24" w:rsidRDefault="00CF7E24" w:rsidP="00CF7E24"/>
    <w:p w14:paraId="7B25DB5B" w14:textId="77777777" w:rsidR="00CF7E24" w:rsidRDefault="00CF7E24" w:rsidP="00CF7E24"/>
    <w:p w14:paraId="765D1C14" w14:textId="77777777" w:rsidR="00CF7E24" w:rsidRDefault="00CF7E24" w:rsidP="00CF7E24"/>
    <w:sectPr w:rsidR="00CF7E24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C474" w14:textId="77777777" w:rsidR="00741451" w:rsidRDefault="00741451" w:rsidP="00C70A0A">
      <w:r>
        <w:separator/>
      </w:r>
    </w:p>
  </w:endnote>
  <w:endnote w:type="continuationSeparator" w:id="0">
    <w:p w14:paraId="4B7E89E0" w14:textId="77777777" w:rsidR="00741451" w:rsidRDefault="00741451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CF7E24" w:rsidRPr="007A58B4" w14:paraId="55D0F9BD" w14:textId="77777777" w:rsidTr="00CC630B">
      <w:tc>
        <w:tcPr>
          <w:tcW w:w="7088" w:type="dxa"/>
        </w:tcPr>
        <w:p w14:paraId="1EF25154" w14:textId="77777777" w:rsidR="00CF7E24" w:rsidRPr="007A58B4" w:rsidRDefault="00CF7E24" w:rsidP="00CF7E24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2_2 Aufgabe while Fischteich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5126BA96" w14:textId="77777777" w:rsidR="00CF7E24" w:rsidRPr="007A58B4" w:rsidRDefault="00CF7E24" w:rsidP="00CF7E24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0D0F8E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0D0F8E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4D099B0E" w14:textId="77777777" w:rsidR="00CF7E24" w:rsidRDefault="00CF7E24" w:rsidP="00CF7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E6F3" w14:textId="77777777" w:rsidR="00741451" w:rsidRDefault="00741451" w:rsidP="00C70A0A">
      <w:r>
        <w:separator/>
      </w:r>
    </w:p>
  </w:footnote>
  <w:footnote w:type="continuationSeparator" w:id="0">
    <w:p w14:paraId="1CD818E8" w14:textId="77777777" w:rsidR="00741451" w:rsidRDefault="00741451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7239D6C" w14:textId="77777777" w:rsidTr="00DC1C08">
      <w:tc>
        <w:tcPr>
          <w:tcW w:w="704" w:type="dxa"/>
        </w:tcPr>
        <w:p w14:paraId="59F950DA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4C9FA119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184879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22F4171F" w14:textId="77777777" w:rsidR="0018598B" w:rsidRPr="00586FC0" w:rsidRDefault="004139FC" w:rsidP="00FD2C2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0927CE57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C5B0C75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405687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17D11"/>
    <w:rsid w:val="00021192"/>
    <w:rsid w:val="00022436"/>
    <w:rsid w:val="000271E9"/>
    <w:rsid w:val="00031836"/>
    <w:rsid w:val="0004647C"/>
    <w:rsid w:val="00065828"/>
    <w:rsid w:val="000843A8"/>
    <w:rsid w:val="00091C62"/>
    <w:rsid w:val="000952D2"/>
    <w:rsid w:val="000A6C6D"/>
    <w:rsid w:val="000B3338"/>
    <w:rsid w:val="000B4A04"/>
    <w:rsid w:val="000B526A"/>
    <w:rsid w:val="000C0B6F"/>
    <w:rsid w:val="000C47C3"/>
    <w:rsid w:val="000C6622"/>
    <w:rsid w:val="000D0F8E"/>
    <w:rsid w:val="000E4399"/>
    <w:rsid w:val="000E4CF6"/>
    <w:rsid w:val="000E635A"/>
    <w:rsid w:val="001010B3"/>
    <w:rsid w:val="00114AE1"/>
    <w:rsid w:val="0012233A"/>
    <w:rsid w:val="00135043"/>
    <w:rsid w:val="00135101"/>
    <w:rsid w:val="00145396"/>
    <w:rsid w:val="00147A1B"/>
    <w:rsid w:val="00147D66"/>
    <w:rsid w:val="00151606"/>
    <w:rsid w:val="0016135A"/>
    <w:rsid w:val="0016146C"/>
    <w:rsid w:val="00184879"/>
    <w:rsid w:val="00184B6B"/>
    <w:rsid w:val="0018598B"/>
    <w:rsid w:val="00187490"/>
    <w:rsid w:val="001A1A8A"/>
    <w:rsid w:val="001B5428"/>
    <w:rsid w:val="001B77A6"/>
    <w:rsid w:val="001C0209"/>
    <w:rsid w:val="001C4BD4"/>
    <w:rsid w:val="001C6266"/>
    <w:rsid w:val="001D4A48"/>
    <w:rsid w:val="001E0599"/>
    <w:rsid w:val="001E1D8D"/>
    <w:rsid w:val="001E5E5F"/>
    <w:rsid w:val="001F782C"/>
    <w:rsid w:val="001F7C65"/>
    <w:rsid w:val="0020522B"/>
    <w:rsid w:val="00205542"/>
    <w:rsid w:val="00213BAF"/>
    <w:rsid w:val="00240C00"/>
    <w:rsid w:val="0025772B"/>
    <w:rsid w:val="00261C2E"/>
    <w:rsid w:val="00265A5D"/>
    <w:rsid w:val="00284882"/>
    <w:rsid w:val="00286238"/>
    <w:rsid w:val="0029388D"/>
    <w:rsid w:val="002B0730"/>
    <w:rsid w:val="002E5ABB"/>
    <w:rsid w:val="002E6919"/>
    <w:rsid w:val="002F1B70"/>
    <w:rsid w:val="00302076"/>
    <w:rsid w:val="00315C29"/>
    <w:rsid w:val="003325CB"/>
    <w:rsid w:val="00334091"/>
    <w:rsid w:val="003435FF"/>
    <w:rsid w:val="00352A02"/>
    <w:rsid w:val="003564E4"/>
    <w:rsid w:val="00360A39"/>
    <w:rsid w:val="00363558"/>
    <w:rsid w:val="00363855"/>
    <w:rsid w:val="00366102"/>
    <w:rsid w:val="003719F0"/>
    <w:rsid w:val="0037381F"/>
    <w:rsid w:val="00391928"/>
    <w:rsid w:val="00394108"/>
    <w:rsid w:val="003A10CA"/>
    <w:rsid w:val="003A4CA7"/>
    <w:rsid w:val="003A6D73"/>
    <w:rsid w:val="003B0428"/>
    <w:rsid w:val="003B4E83"/>
    <w:rsid w:val="003B5E1F"/>
    <w:rsid w:val="003C1A7E"/>
    <w:rsid w:val="003C1FF9"/>
    <w:rsid w:val="003D1B03"/>
    <w:rsid w:val="003D3632"/>
    <w:rsid w:val="003E0429"/>
    <w:rsid w:val="003E65E5"/>
    <w:rsid w:val="003F2AF6"/>
    <w:rsid w:val="003F37F4"/>
    <w:rsid w:val="004139FC"/>
    <w:rsid w:val="004219B4"/>
    <w:rsid w:val="004311EF"/>
    <w:rsid w:val="00432977"/>
    <w:rsid w:val="00441554"/>
    <w:rsid w:val="00443A22"/>
    <w:rsid w:val="004460F1"/>
    <w:rsid w:val="004506E9"/>
    <w:rsid w:val="00450A54"/>
    <w:rsid w:val="0046727E"/>
    <w:rsid w:val="00482EF9"/>
    <w:rsid w:val="00485052"/>
    <w:rsid w:val="00497D27"/>
    <w:rsid w:val="00497DDB"/>
    <w:rsid w:val="004A3452"/>
    <w:rsid w:val="004A7F9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44B9"/>
    <w:rsid w:val="004F63EC"/>
    <w:rsid w:val="00521106"/>
    <w:rsid w:val="0054031D"/>
    <w:rsid w:val="00547A04"/>
    <w:rsid w:val="00555787"/>
    <w:rsid w:val="00580DC4"/>
    <w:rsid w:val="00586FC0"/>
    <w:rsid w:val="0059449D"/>
    <w:rsid w:val="005B0FDA"/>
    <w:rsid w:val="005B2D75"/>
    <w:rsid w:val="005D2F33"/>
    <w:rsid w:val="005D3958"/>
    <w:rsid w:val="005E5BC0"/>
    <w:rsid w:val="005E654B"/>
    <w:rsid w:val="005E70B6"/>
    <w:rsid w:val="005F7828"/>
    <w:rsid w:val="006001AB"/>
    <w:rsid w:val="0060379D"/>
    <w:rsid w:val="00605E39"/>
    <w:rsid w:val="00612247"/>
    <w:rsid w:val="00615D75"/>
    <w:rsid w:val="00627152"/>
    <w:rsid w:val="00640CE9"/>
    <w:rsid w:val="00643F77"/>
    <w:rsid w:val="00656903"/>
    <w:rsid w:val="00670E20"/>
    <w:rsid w:val="0067304C"/>
    <w:rsid w:val="00676975"/>
    <w:rsid w:val="0068351D"/>
    <w:rsid w:val="006924FC"/>
    <w:rsid w:val="00695809"/>
    <w:rsid w:val="0069729F"/>
    <w:rsid w:val="006A4605"/>
    <w:rsid w:val="006C6A67"/>
    <w:rsid w:val="006D54F0"/>
    <w:rsid w:val="006E2FF2"/>
    <w:rsid w:val="006E47E0"/>
    <w:rsid w:val="006F629A"/>
    <w:rsid w:val="00713CF6"/>
    <w:rsid w:val="007258E0"/>
    <w:rsid w:val="00733950"/>
    <w:rsid w:val="0073732D"/>
    <w:rsid w:val="00737A26"/>
    <w:rsid w:val="0074058F"/>
    <w:rsid w:val="00741451"/>
    <w:rsid w:val="00746391"/>
    <w:rsid w:val="007473DF"/>
    <w:rsid w:val="00753EE3"/>
    <w:rsid w:val="00755BEB"/>
    <w:rsid w:val="00755CF9"/>
    <w:rsid w:val="00756C95"/>
    <w:rsid w:val="00764F7D"/>
    <w:rsid w:val="0076604C"/>
    <w:rsid w:val="0077402A"/>
    <w:rsid w:val="00777B82"/>
    <w:rsid w:val="00785F7E"/>
    <w:rsid w:val="007C4927"/>
    <w:rsid w:val="007E5E3F"/>
    <w:rsid w:val="008109DD"/>
    <w:rsid w:val="00816D25"/>
    <w:rsid w:val="00817DDE"/>
    <w:rsid w:val="0082211F"/>
    <w:rsid w:val="0082442C"/>
    <w:rsid w:val="008418C1"/>
    <w:rsid w:val="008453F6"/>
    <w:rsid w:val="00870896"/>
    <w:rsid w:val="00876DF0"/>
    <w:rsid w:val="00881176"/>
    <w:rsid w:val="00891078"/>
    <w:rsid w:val="00891472"/>
    <w:rsid w:val="008975DC"/>
    <w:rsid w:val="008A48BB"/>
    <w:rsid w:val="008B44D6"/>
    <w:rsid w:val="008C016A"/>
    <w:rsid w:val="008C778E"/>
    <w:rsid w:val="008D43D6"/>
    <w:rsid w:val="008D5D27"/>
    <w:rsid w:val="008D711C"/>
    <w:rsid w:val="008E2AC6"/>
    <w:rsid w:val="008F3E83"/>
    <w:rsid w:val="008F792B"/>
    <w:rsid w:val="00900362"/>
    <w:rsid w:val="00944104"/>
    <w:rsid w:val="00960BA3"/>
    <w:rsid w:val="009639FD"/>
    <w:rsid w:val="00965EAE"/>
    <w:rsid w:val="0097408A"/>
    <w:rsid w:val="00984C59"/>
    <w:rsid w:val="009C1EF6"/>
    <w:rsid w:val="009D1BF9"/>
    <w:rsid w:val="009D4D6E"/>
    <w:rsid w:val="009D6AAC"/>
    <w:rsid w:val="009F41C7"/>
    <w:rsid w:val="00A03ECB"/>
    <w:rsid w:val="00A05E93"/>
    <w:rsid w:val="00A12E45"/>
    <w:rsid w:val="00A152EB"/>
    <w:rsid w:val="00A16287"/>
    <w:rsid w:val="00A27A4F"/>
    <w:rsid w:val="00A3692D"/>
    <w:rsid w:val="00A44254"/>
    <w:rsid w:val="00A5217A"/>
    <w:rsid w:val="00A61645"/>
    <w:rsid w:val="00A74C4F"/>
    <w:rsid w:val="00A76130"/>
    <w:rsid w:val="00A80E1D"/>
    <w:rsid w:val="00A82143"/>
    <w:rsid w:val="00A92451"/>
    <w:rsid w:val="00AA338C"/>
    <w:rsid w:val="00AC715E"/>
    <w:rsid w:val="00AD2DEB"/>
    <w:rsid w:val="00AE1554"/>
    <w:rsid w:val="00AE20E6"/>
    <w:rsid w:val="00AE306E"/>
    <w:rsid w:val="00AE6344"/>
    <w:rsid w:val="00B03B1A"/>
    <w:rsid w:val="00B0448B"/>
    <w:rsid w:val="00B12772"/>
    <w:rsid w:val="00B14F17"/>
    <w:rsid w:val="00B35FE0"/>
    <w:rsid w:val="00B43311"/>
    <w:rsid w:val="00B53EFB"/>
    <w:rsid w:val="00B569AB"/>
    <w:rsid w:val="00B62F66"/>
    <w:rsid w:val="00B700F8"/>
    <w:rsid w:val="00BA0EF2"/>
    <w:rsid w:val="00BB572D"/>
    <w:rsid w:val="00BC28A0"/>
    <w:rsid w:val="00BE34C7"/>
    <w:rsid w:val="00BF0E7E"/>
    <w:rsid w:val="00BF52AB"/>
    <w:rsid w:val="00BF7121"/>
    <w:rsid w:val="00C07C8E"/>
    <w:rsid w:val="00C45EAE"/>
    <w:rsid w:val="00C52822"/>
    <w:rsid w:val="00C561CB"/>
    <w:rsid w:val="00C56363"/>
    <w:rsid w:val="00C60B2B"/>
    <w:rsid w:val="00C70A0A"/>
    <w:rsid w:val="00C90010"/>
    <w:rsid w:val="00C9076A"/>
    <w:rsid w:val="00C91B42"/>
    <w:rsid w:val="00C929C4"/>
    <w:rsid w:val="00CA7AB4"/>
    <w:rsid w:val="00CC254A"/>
    <w:rsid w:val="00CC5AA8"/>
    <w:rsid w:val="00CE1940"/>
    <w:rsid w:val="00CE2DDF"/>
    <w:rsid w:val="00CE6E72"/>
    <w:rsid w:val="00CF7E24"/>
    <w:rsid w:val="00D044A3"/>
    <w:rsid w:val="00D26DBC"/>
    <w:rsid w:val="00D528FF"/>
    <w:rsid w:val="00D7579A"/>
    <w:rsid w:val="00D771EC"/>
    <w:rsid w:val="00DA2B95"/>
    <w:rsid w:val="00DA5F3C"/>
    <w:rsid w:val="00DB093C"/>
    <w:rsid w:val="00DE4EF7"/>
    <w:rsid w:val="00DE66E1"/>
    <w:rsid w:val="00E0386D"/>
    <w:rsid w:val="00E07882"/>
    <w:rsid w:val="00E119B2"/>
    <w:rsid w:val="00E1710A"/>
    <w:rsid w:val="00E32EF3"/>
    <w:rsid w:val="00E712C9"/>
    <w:rsid w:val="00E71E72"/>
    <w:rsid w:val="00E773B3"/>
    <w:rsid w:val="00E87BEF"/>
    <w:rsid w:val="00E91FDF"/>
    <w:rsid w:val="00EB2007"/>
    <w:rsid w:val="00EC1E91"/>
    <w:rsid w:val="00ED73D7"/>
    <w:rsid w:val="00ED7A71"/>
    <w:rsid w:val="00EE0899"/>
    <w:rsid w:val="00EE630D"/>
    <w:rsid w:val="00EF090C"/>
    <w:rsid w:val="00EF0E86"/>
    <w:rsid w:val="00EF2785"/>
    <w:rsid w:val="00F04D42"/>
    <w:rsid w:val="00F16D2B"/>
    <w:rsid w:val="00F37D31"/>
    <w:rsid w:val="00F462F6"/>
    <w:rsid w:val="00F46445"/>
    <w:rsid w:val="00F53197"/>
    <w:rsid w:val="00F57BCA"/>
    <w:rsid w:val="00F636FE"/>
    <w:rsid w:val="00F67651"/>
    <w:rsid w:val="00F73352"/>
    <w:rsid w:val="00F86219"/>
    <w:rsid w:val="00F92E04"/>
    <w:rsid w:val="00FA4058"/>
    <w:rsid w:val="00FA57BC"/>
    <w:rsid w:val="00FB084C"/>
    <w:rsid w:val="00FB14BA"/>
    <w:rsid w:val="00FB289E"/>
    <w:rsid w:val="00FC4F3B"/>
    <w:rsid w:val="00FD2C2B"/>
    <w:rsid w:val="00FD4452"/>
    <w:rsid w:val="00FD5B0C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D80C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017D11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017D11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255D-19A3-4C88-A183-D94E9E79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78</cp:revision>
  <cp:lastPrinted>2016-12-07T08:05:00Z</cp:lastPrinted>
  <dcterms:created xsi:type="dcterms:W3CDTF">2019-01-21T11:20:00Z</dcterms:created>
  <dcterms:modified xsi:type="dcterms:W3CDTF">2019-08-26T10:18:00Z</dcterms:modified>
</cp:coreProperties>
</file>